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42" w:rsidRDefault="00365642" w:rsidP="00B578FA">
      <w:pPr>
        <w:spacing w:line="360" w:lineRule="auto"/>
        <w:jc w:val="center"/>
      </w:pPr>
    </w:p>
    <w:p w:rsidR="00365642" w:rsidRDefault="00365642" w:rsidP="00B578FA">
      <w:pPr>
        <w:spacing w:line="360" w:lineRule="auto"/>
        <w:jc w:val="center"/>
      </w:pPr>
    </w:p>
    <w:p w:rsidR="00365642" w:rsidRDefault="00365642" w:rsidP="00B578FA">
      <w:pPr>
        <w:spacing w:line="360" w:lineRule="auto"/>
        <w:jc w:val="center"/>
        <w:rPr>
          <w:b/>
          <w:sz w:val="32"/>
          <w:szCs w:val="32"/>
        </w:rPr>
      </w:pPr>
    </w:p>
    <w:p w:rsidR="00A70D1F" w:rsidRPr="00365642" w:rsidRDefault="00365642" w:rsidP="00B578FA">
      <w:pPr>
        <w:spacing w:line="360" w:lineRule="auto"/>
        <w:jc w:val="center"/>
        <w:rPr>
          <w:b/>
          <w:sz w:val="32"/>
          <w:szCs w:val="32"/>
        </w:rPr>
      </w:pPr>
      <w:r w:rsidRPr="00365642">
        <w:rPr>
          <w:b/>
          <w:sz w:val="32"/>
          <w:szCs w:val="32"/>
        </w:rPr>
        <w:t>RELATÓRIO ESTÁGIO DOCÊNCIA</w:t>
      </w:r>
    </w:p>
    <w:p w:rsidR="00B578FA" w:rsidRDefault="00B578FA" w:rsidP="00B578FA">
      <w:pPr>
        <w:spacing w:line="360" w:lineRule="auto"/>
      </w:pPr>
    </w:p>
    <w:p w:rsidR="00B578FA" w:rsidRDefault="00B578FA" w:rsidP="00B578FA">
      <w:pPr>
        <w:spacing w:line="360" w:lineRule="auto"/>
      </w:pPr>
    </w:p>
    <w:p w:rsidR="00B578FA" w:rsidRDefault="00B578FA" w:rsidP="00B578FA">
      <w:pPr>
        <w:spacing w:line="360" w:lineRule="auto"/>
      </w:pPr>
    </w:p>
    <w:p w:rsidR="00B578FA" w:rsidRPr="00365642" w:rsidRDefault="00B578FA" w:rsidP="00B578FA">
      <w:pPr>
        <w:spacing w:line="360" w:lineRule="auto"/>
        <w:rPr>
          <w:b/>
          <w:sz w:val="24"/>
          <w:szCs w:val="24"/>
        </w:rPr>
      </w:pPr>
      <w:r w:rsidRPr="00365642">
        <w:rPr>
          <w:b/>
          <w:sz w:val="24"/>
          <w:szCs w:val="24"/>
        </w:rPr>
        <w:t>1. IDENTIFICAÇÃO</w:t>
      </w:r>
    </w:p>
    <w:p w:rsidR="00B578FA" w:rsidRDefault="00B578FA" w:rsidP="00B578FA">
      <w:pPr>
        <w:spacing w:line="360" w:lineRule="auto"/>
      </w:pPr>
    </w:p>
    <w:p w:rsidR="00B578FA" w:rsidRDefault="00B578FA" w:rsidP="00B578FA">
      <w:pPr>
        <w:spacing w:line="360" w:lineRule="auto"/>
      </w:pPr>
      <w:r>
        <w:t xml:space="preserve">Nome </w:t>
      </w:r>
      <w:proofErr w:type="gramStart"/>
      <w:r>
        <w:t>do(</w:t>
      </w:r>
      <w:proofErr w:type="gramEnd"/>
      <w:r>
        <w:t xml:space="preserve">a) estagiário(a):  </w:t>
      </w:r>
      <w:sdt>
        <w:sdtPr>
          <w:rPr>
            <w:b/>
          </w:rPr>
          <w:id w:val="3708435"/>
          <w:placeholder>
            <w:docPart w:val="24C69BC5D5FF4501BDC7CAAB8D9FFA04"/>
          </w:placeholder>
          <w:showingPlcHdr/>
        </w:sdtPr>
        <w:sdtContent>
          <w:r w:rsidRPr="004528C8">
            <w:rPr>
              <w:rStyle w:val="TextodoEspaoReservado"/>
              <w:b/>
            </w:rPr>
            <w:t>Clique aqui para digitar texto.</w:t>
          </w:r>
        </w:sdtContent>
      </w:sdt>
    </w:p>
    <w:p w:rsidR="00B578FA" w:rsidRDefault="00B578FA" w:rsidP="00B578FA">
      <w:pPr>
        <w:spacing w:line="360" w:lineRule="auto"/>
      </w:pPr>
      <w:r>
        <w:t xml:space="preserve">Nome </w:t>
      </w:r>
      <w:proofErr w:type="gramStart"/>
      <w:r>
        <w:t>do(</w:t>
      </w:r>
      <w:proofErr w:type="gramEnd"/>
      <w:r>
        <w:t xml:space="preserve">a) orientador(a): </w:t>
      </w:r>
      <w:sdt>
        <w:sdtPr>
          <w:rPr>
            <w:b/>
          </w:rPr>
          <w:id w:val="3708410"/>
          <w:placeholder>
            <w:docPart w:val="7E6A2B53A28847BAB8998D2A76BF2C75"/>
          </w:placeholder>
          <w:showingPlcHdr/>
        </w:sdtPr>
        <w:sdtContent>
          <w:r w:rsidRPr="004528C8">
            <w:rPr>
              <w:rStyle w:val="TextodoEspaoReservado"/>
              <w:b/>
            </w:rPr>
            <w:t>Clique aqui para digitar texto.</w:t>
          </w:r>
        </w:sdtContent>
      </w:sdt>
    </w:p>
    <w:p w:rsidR="00B578FA" w:rsidRDefault="00B578FA" w:rsidP="00B578FA">
      <w:pPr>
        <w:spacing w:line="360" w:lineRule="auto"/>
      </w:pPr>
      <w:r>
        <w:t xml:space="preserve">Nome </w:t>
      </w:r>
      <w:proofErr w:type="gramStart"/>
      <w:r>
        <w:t>do(</w:t>
      </w:r>
      <w:proofErr w:type="gramEnd"/>
      <w:r>
        <w:t xml:space="preserve">a) supervisor(a): </w:t>
      </w:r>
      <w:sdt>
        <w:sdtPr>
          <w:rPr>
            <w:b/>
          </w:rPr>
          <w:id w:val="3708411"/>
          <w:placeholder>
            <w:docPart w:val="670B9699AA7A4A2EA50185463DFCAA60"/>
          </w:placeholder>
          <w:showingPlcHdr/>
        </w:sdtPr>
        <w:sdtContent>
          <w:r w:rsidRPr="004528C8">
            <w:rPr>
              <w:rStyle w:val="TextodoEspaoReservado"/>
              <w:b/>
            </w:rPr>
            <w:t>Clique aqui para digitar texto.</w:t>
          </w:r>
        </w:sdtContent>
      </w:sdt>
    </w:p>
    <w:p w:rsidR="00B578FA" w:rsidRDefault="00B578FA" w:rsidP="00B578FA">
      <w:pPr>
        <w:spacing w:line="360" w:lineRule="auto"/>
      </w:pPr>
      <w:r>
        <w:t xml:space="preserve">Bolsista: </w:t>
      </w:r>
      <w:fldSimple w:instr=" AUTOTEXT  &quot; Caixa de Texto Simples&quot;  \* MERGEFORMAT "/>
      <w:r>
        <w:t xml:space="preserve"> </w:t>
      </w:r>
      <w:r w:rsidR="005229F2"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>
        <w:instrText xml:space="preserve"> FORMCHECKBOX </w:instrText>
      </w:r>
      <w:r w:rsidR="005229F2">
        <w:fldChar w:fldCharType="separate"/>
      </w:r>
      <w:r w:rsidR="005229F2">
        <w:fldChar w:fldCharType="end"/>
      </w:r>
      <w:bookmarkEnd w:id="0"/>
      <w:r>
        <w:t xml:space="preserve"> SIM </w:t>
      </w:r>
      <w:r>
        <w:tab/>
      </w:r>
      <w:r w:rsidR="005229F2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>
        <w:instrText xml:space="preserve"> FORMCHECKBOX </w:instrText>
      </w:r>
      <w:r w:rsidR="005229F2">
        <w:fldChar w:fldCharType="separate"/>
      </w:r>
      <w:r w:rsidR="005229F2">
        <w:fldChar w:fldCharType="end"/>
      </w:r>
      <w:bookmarkEnd w:id="1"/>
      <w:r>
        <w:t xml:space="preserve"> NÃO</w:t>
      </w:r>
      <w:r>
        <w:tab/>
      </w:r>
      <w:r>
        <w:tab/>
      </w:r>
      <w:r>
        <w:tab/>
      </w:r>
    </w:p>
    <w:p w:rsidR="00B578FA" w:rsidRDefault="00B578FA" w:rsidP="00B578FA">
      <w:pPr>
        <w:spacing w:line="360" w:lineRule="auto"/>
      </w:pPr>
      <w:r>
        <w:t xml:space="preserve">Agente financiador:  </w:t>
      </w:r>
      <w:r w:rsidR="005229F2"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3"/>
      <w:r>
        <w:instrText xml:space="preserve"> FORMCHECKBOX </w:instrText>
      </w:r>
      <w:r w:rsidR="005229F2">
        <w:fldChar w:fldCharType="separate"/>
      </w:r>
      <w:r w:rsidR="005229F2">
        <w:fldChar w:fldCharType="end"/>
      </w:r>
      <w:bookmarkEnd w:id="2"/>
      <w:r>
        <w:t xml:space="preserve"> CAPES</w:t>
      </w:r>
      <w:r>
        <w:tab/>
      </w:r>
      <w:r>
        <w:tab/>
      </w:r>
      <w:r w:rsidR="005229F2"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4"/>
      <w:r>
        <w:instrText xml:space="preserve"> FORMCHECKBOX </w:instrText>
      </w:r>
      <w:r w:rsidR="005229F2">
        <w:fldChar w:fldCharType="separate"/>
      </w:r>
      <w:r w:rsidR="005229F2">
        <w:fldChar w:fldCharType="end"/>
      </w:r>
      <w:bookmarkEnd w:id="3"/>
      <w:r>
        <w:t xml:space="preserve"> CNPq </w:t>
      </w:r>
      <w:r>
        <w:tab/>
      </w:r>
      <w:r w:rsidR="005229F2"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5"/>
      <w:r>
        <w:instrText xml:space="preserve"> FORMCHECKBOX </w:instrText>
      </w:r>
      <w:r w:rsidR="005229F2">
        <w:fldChar w:fldCharType="separate"/>
      </w:r>
      <w:r w:rsidR="005229F2">
        <w:fldChar w:fldCharType="end"/>
      </w:r>
      <w:bookmarkEnd w:id="4"/>
      <w:r>
        <w:t>FAPITEC</w:t>
      </w:r>
      <w:proofErr w:type="gramStart"/>
      <w:r>
        <w:t xml:space="preserve">  </w:t>
      </w:r>
      <w:proofErr w:type="gramEnd"/>
      <w:r>
        <w:tab/>
      </w:r>
      <w:r>
        <w:tab/>
      </w:r>
      <w:r w:rsidR="005229F2"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6"/>
      <w:r>
        <w:instrText xml:space="preserve"> FORMCHECKBOX </w:instrText>
      </w:r>
      <w:r w:rsidR="005229F2">
        <w:fldChar w:fldCharType="separate"/>
      </w:r>
      <w:r w:rsidR="005229F2">
        <w:fldChar w:fldCharType="end"/>
      </w:r>
      <w:bookmarkEnd w:id="5"/>
      <w:r>
        <w:t>Outro</w:t>
      </w:r>
    </w:p>
    <w:p w:rsidR="00B578FA" w:rsidRDefault="00B578FA" w:rsidP="00B578FA">
      <w:pPr>
        <w:spacing w:line="360" w:lineRule="auto"/>
      </w:pPr>
    </w:p>
    <w:p w:rsidR="00B578FA" w:rsidRDefault="00B578FA" w:rsidP="00B578FA">
      <w:pPr>
        <w:spacing w:line="360" w:lineRule="auto"/>
        <w:rPr>
          <w:b/>
          <w:sz w:val="24"/>
          <w:szCs w:val="24"/>
        </w:rPr>
      </w:pPr>
    </w:p>
    <w:p w:rsidR="00B578FA" w:rsidRDefault="00B578FA" w:rsidP="00B578FA">
      <w:pPr>
        <w:spacing w:line="360" w:lineRule="auto"/>
        <w:rPr>
          <w:b/>
          <w:sz w:val="24"/>
          <w:szCs w:val="24"/>
        </w:rPr>
      </w:pPr>
    </w:p>
    <w:p w:rsidR="00B578FA" w:rsidRDefault="00B578FA" w:rsidP="00B578F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365642">
        <w:rPr>
          <w:b/>
          <w:sz w:val="24"/>
          <w:szCs w:val="24"/>
        </w:rPr>
        <w:t>. I</w:t>
      </w:r>
      <w:r>
        <w:rPr>
          <w:b/>
          <w:sz w:val="24"/>
          <w:szCs w:val="24"/>
        </w:rPr>
        <w:t>NFORMAÇÕES DO ESTÁGIO DOCÊNCIA</w:t>
      </w:r>
    </w:p>
    <w:p w:rsidR="00B578FA" w:rsidRDefault="00B578FA" w:rsidP="00B578FA">
      <w:pPr>
        <w:spacing w:line="360" w:lineRule="auto"/>
        <w:rPr>
          <w:b/>
          <w:sz w:val="24"/>
          <w:szCs w:val="24"/>
        </w:rPr>
      </w:pPr>
    </w:p>
    <w:p w:rsidR="00404B93" w:rsidRDefault="00404B93" w:rsidP="00B578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stituição onde será realizado o estágio: </w:t>
      </w:r>
      <w:sdt>
        <w:sdtPr>
          <w:rPr>
            <w:b/>
            <w:sz w:val="24"/>
            <w:szCs w:val="24"/>
          </w:rPr>
          <w:id w:val="7086830"/>
          <w:placeholder>
            <w:docPart w:val="0FE5BFA6CB2745F5B0983FFBC3856130"/>
          </w:placeholder>
          <w:showingPlcHdr/>
        </w:sdtPr>
        <w:sdtContent>
          <w:r w:rsidRPr="00B578FA">
            <w:rPr>
              <w:rStyle w:val="TextodoEspaoReservado"/>
              <w:b/>
            </w:rPr>
            <w:t xml:space="preserve">Clique aqui para digitar </w:t>
          </w:r>
          <w:proofErr w:type="gramStart"/>
          <w:r w:rsidRPr="00B578FA">
            <w:rPr>
              <w:rStyle w:val="TextodoEspaoReservado"/>
              <w:b/>
            </w:rPr>
            <w:t>texto.</w:t>
          </w:r>
          <w:proofErr w:type="gramEnd"/>
        </w:sdtContent>
      </w:sdt>
    </w:p>
    <w:p w:rsidR="00B578FA" w:rsidRDefault="00B578FA" w:rsidP="00B578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e da disciplina: </w:t>
      </w:r>
      <w:sdt>
        <w:sdtPr>
          <w:rPr>
            <w:b/>
            <w:sz w:val="24"/>
            <w:szCs w:val="24"/>
          </w:rPr>
          <w:id w:val="4384658"/>
          <w:placeholder>
            <w:docPart w:val="DefaultPlaceholder_22675703"/>
          </w:placeholder>
          <w:showingPlcHdr/>
        </w:sdtPr>
        <w:sdtContent>
          <w:r w:rsidRPr="00B578FA">
            <w:rPr>
              <w:rStyle w:val="TextodoEspaoReservado"/>
              <w:b/>
            </w:rPr>
            <w:t xml:space="preserve">Clique aqui para digitar </w:t>
          </w:r>
          <w:proofErr w:type="gramStart"/>
          <w:r w:rsidRPr="00B578FA">
            <w:rPr>
              <w:rStyle w:val="TextodoEspaoReservado"/>
              <w:b/>
            </w:rPr>
            <w:t>texto.</w:t>
          </w:r>
          <w:proofErr w:type="gramEnd"/>
        </w:sdtContent>
      </w:sdt>
    </w:p>
    <w:p w:rsidR="00B578FA" w:rsidRDefault="00B578FA" w:rsidP="00B578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ódigo da disciplina: </w:t>
      </w:r>
      <w:sdt>
        <w:sdtPr>
          <w:rPr>
            <w:b/>
            <w:sz w:val="24"/>
            <w:szCs w:val="24"/>
          </w:rPr>
          <w:id w:val="4384660"/>
          <w:placeholder>
            <w:docPart w:val="C19FF7D9002C4292AFD810B43ACAEF81"/>
          </w:placeholder>
          <w:showingPlcHdr/>
        </w:sdtPr>
        <w:sdtContent>
          <w:r w:rsidRPr="00B578FA">
            <w:rPr>
              <w:rStyle w:val="TextodoEspaoReservado"/>
              <w:b/>
            </w:rPr>
            <w:t xml:space="preserve">Clique aqui para digitar </w:t>
          </w:r>
          <w:proofErr w:type="gramStart"/>
          <w:r w:rsidRPr="00B578FA">
            <w:rPr>
              <w:rStyle w:val="TextodoEspaoReservado"/>
              <w:b/>
            </w:rPr>
            <w:t>texto.</w:t>
          </w:r>
          <w:proofErr w:type="gramEnd"/>
        </w:sdtContent>
      </w:sdt>
    </w:p>
    <w:p w:rsidR="00B578FA" w:rsidRDefault="00B578FA" w:rsidP="00B578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urso/Departamento: </w:t>
      </w:r>
      <w:sdt>
        <w:sdtPr>
          <w:rPr>
            <w:b/>
            <w:sz w:val="24"/>
            <w:szCs w:val="24"/>
          </w:rPr>
          <w:id w:val="4384661"/>
          <w:placeholder>
            <w:docPart w:val="4B261845E0E042E2AFC7C1DEE4E02D9A"/>
          </w:placeholder>
          <w:showingPlcHdr/>
        </w:sdtPr>
        <w:sdtContent>
          <w:r w:rsidRPr="00B578FA">
            <w:rPr>
              <w:rStyle w:val="TextodoEspaoReservado"/>
              <w:b/>
            </w:rPr>
            <w:t xml:space="preserve">Clique aqui para digitar </w:t>
          </w:r>
          <w:proofErr w:type="gramStart"/>
          <w:r w:rsidRPr="00B578FA">
            <w:rPr>
              <w:rStyle w:val="TextodoEspaoReservado"/>
              <w:b/>
            </w:rPr>
            <w:t>texto.</w:t>
          </w:r>
          <w:proofErr w:type="gramEnd"/>
        </w:sdtContent>
      </w:sdt>
    </w:p>
    <w:p w:rsidR="00B578FA" w:rsidRDefault="00B578FA" w:rsidP="00B578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urma: </w:t>
      </w:r>
      <w:sdt>
        <w:sdtPr>
          <w:rPr>
            <w:b/>
            <w:sz w:val="24"/>
            <w:szCs w:val="24"/>
          </w:rPr>
          <w:id w:val="4384662"/>
          <w:placeholder>
            <w:docPart w:val="C5E30933904941419AF2D91CC3E85ADA"/>
          </w:placeholder>
          <w:showingPlcHdr/>
        </w:sdtPr>
        <w:sdtContent>
          <w:r w:rsidRPr="00B578FA">
            <w:rPr>
              <w:rStyle w:val="TextodoEspaoReservado"/>
              <w:b/>
            </w:rPr>
            <w:t xml:space="preserve">Clique aqui para digitar </w:t>
          </w:r>
          <w:proofErr w:type="gramStart"/>
          <w:r w:rsidRPr="00B578FA">
            <w:rPr>
              <w:rStyle w:val="TextodoEspaoReservado"/>
              <w:b/>
            </w:rPr>
            <w:t>texto.</w:t>
          </w:r>
          <w:proofErr w:type="gramEnd"/>
        </w:sdtContent>
      </w:sdt>
    </w:p>
    <w:p w:rsidR="00B578FA" w:rsidRDefault="00B578FA" w:rsidP="00B578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º de créditos: </w:t>
      </w:r>
      <w:sdt>
        <w:sdtPr>
          <w:rPr>
            <w:b/>
            <w:sz w:val="24"/>
            <w:szCs w:val="24"/>
          </w:rPr>
          <w:id w:val="4384663"/>
          <w:placeholder>
            <w:docPart w:val="6FE647D36B134014AF99AF80E32CD7E3"/>
          </w:placeholder>
          <w:showingPlcHdr/>
        </w:sdtPr>
        <w:sdtContent>
          <w:r w:rsidRPr="00B578FA">
            <w:rPr>
              <w:rStyle w:val="TextodoEspaoReservado"/>
              <w:b/>
            </w:rPr>
            <w:t xml:space="preserve">Clique aqui para digitar </w:t>
          </w:r>
          <w:proofErr w:type="gramStart"/>
          <w:r w:rsidRPr="00B578FA">
            <w:rPr>
              <w:rStyle w:val="TextodoEspaoReservado"/>
              <w:b/>
            </w:rPr>
            <w:t>texto.</w:t>
          </w:r>
          <w:proofErr w:type="gramEnd"/>
        </w:sdtContent>
      </w:sdt>
    </w:p>
    <w:p w:rsidR="00B578FA" w:rsidRDefault="00B578FA" w:rsidP="00B578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arga horária: </w:t>
      </w:r>
      <w:sdt>
        <w:sdtPr>
          <w:rPr>
            <w:b/>
            <w:sz w:val="24"/>
            <w:szCs w:val="24"/>
          </w:rPr>
          <w:id w:val="4384664"/>
          <w:placeholder>
            <w:docPart w:val="2ED14E8E9EF24163BFA6D40783D0E9E6"/>
          </w:placeholder>
          <w:showingPlcHdr/>
        </w:sdtPr>
        <w:sdtContent>
          <w:r w:rsidRPr="00B578FA">
            <w:rPr>
              <w:rStyle w:val="TextodoEspaoReservado"/>
              <w:b/>
            </w:rPr>
            <w:t xml:space="preserve">Clique aqui para digitar </w:t>
          </w:r>
          <w:proofErr w:type="gramStart"/>
          <w:r w:rsidRPr="00B578FA">
            <w:rPr>
              <w:rStyle w:val="TextodoEspaoReservado"/>
              <w:b/>
            </w:rPr>
            <w:t>texto.</w:t>
          </w:r>
          <w:proofErr w:type="gramEnd"/>
        </w:sdtContent>
      </w:sdt>
    </w:p>
    <w:p w:rsidR="00B578FA" w:rsidRDefault="00B578FA" w:rsidP="00B578FA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rofessor(</w:t>
      </w:r>
      <w:proofErr w:type="gramEnd"/>
      <w:r>
        <w:rPr>
          <w:sz w:val="24"/>
          <w:szCs w:val="24"/>
        </w:rPr>
        <w:t xml:space="preserve">a) responsável: </w:t>
      </w:r>
      <w:sdt>
        <w:sdtPr>
          <w:rPr>
            <w:b/>
            <w:sz w:val="24"/>
            <w:szCs w:val="24"/>
          </w:rPr>
          <w:id w:val="4384665"/>
          <w:placeholder>
            <w:docPart w:val="493E1D4584E7498A9A67A739A5001364"/>
          </w:placeholder>
          <w:showingPlcHdr/>
        </w:sdtPr>
        <w:sdtContent>
          <w:r w:rsidRPr="00B578FA">
            <w:rPr>
              <w:rStyle w:val="TextodoEspaoReservado"/>
              <w:b/>
            </w:rPr>
            <w:t>Clique aqui para digitar texto.</w:t>
          </w:r>
        </w:sdtContent>
      </w:sdt>
    </w:p>
    <w:p w:rsidR="00B578FA" w:rsidRDefault="00B578FA" w:rsidP="00B578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a/Horário/Local das aulas: </w:t>
      </w:r>
      <w:sdt>
        <w:sdtPr>
          <w:rPr>
            <w:b/>
            <w:sz w:val="24"/>
            <w:szCs w:val="24"/>
          </w:rPr>
          <w:id w:val="4384666"/>
          <w:placeholder>
            <w:docPart w:val="B2722E8E255744E7A8202058F27A50A5"/>
          </w:placeholder>
          <w:showingPlcHdr/>
        </w:sdtPr>
        <w:sdtContent>
          <w:r w:rsidRPr="00B578FA">
            <w:rPr>
              <w:rStyle w:val="TextodoEspaoReservado"/>
              <w:b/>
            </w:rPr>
            <w:t xml:space="preserve">Clique aqui para digitar </w:t>
          </w:r>
          <w:proofErr w:type="gramStart"/>
          <w:r w:rsidRPr="00B578FA">
            <w:rPr>
              <w:rStyle w:val="TextodoEspaoReservado"/>
              <w:b/>
            </w:rPr>
            <w:t>texto.</w:t>
          </w:r>
          <w:proofErr w:type="gramEnd"/>
        </w:sdtContent>
      </w:sdt>
    </w:p>
    <w:p w:rsidR="00B578FA" w:rsidRDefault="00B578FA" w:rsidP="00B578FA">
      <w:pPr>
        <w:spacing w:line="360" w:lineRule="auto"/>
        <w:rPr>
          <w:sz w:val="24"/>
          <w:szCs w:val="24"/>
        </w:rPr>
        <w:sectPr w:rsidR="00B578FA" w:rsidSect="00365642">
          <w:headerReference w:type="default" r:id="rId8"/>
          <w:footerReference w:type="default" r:id="rId9"/>
          <w:pgSz w:w="11906" w:h="16838" w:code="9"/>
          <w:pgMar w:top="964" w:right="964" w:bottom="96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Ano/Semestre: </w:t>
      </w:r>
      <w:sdt>
        <w:sdtPr>
          <w:rPr>
            <w:b/>
            <w:sz w:val="24"/>
            <w:szCs w:val="24"/>
          </w:rPr>
          <w:id w:val="4384667"/>
          <w:placeholder>
            <w:docPart w:val="53E48A247A9B4DC2904E5DD4B17D8A29"/>
          </w:placeholder>
          <w:showingPlcHdr/>
        </w:sdtPr>
        <w:sdtContent>
          <w:r w:rsidRPr="00B578FA">
            <w:rPr>
              <w:rStyle w:val="TextodoEspaoReservado"/>
              <w:b/>
            </w:rPr>
            <w:t xml:space="preserve">Clique aqui para digitar </w:t>
          </w:r>
          <w:proofErr w:type="gramStart"/>
          <w:r w:rsidRPr="00B578FA">
            <w:rPr>
              <w:rStyle w:val="TextodoEspaoReservado"/>
              <w:b/>
            </w:rPr>
            <w:t>texto.</w:t>
          </w:r>
          <w:proofErr w:type="gramEnd"/>
        </w:sdtContent>
      </w:sdt>
    </w:p>
    <w:p w:rsidR="00365642" w:rsidRPr="00B10E48" w:rsidRDefault="00365642" w:rsidP="00B578FA">
      <w:pPr>
        <w:spacing w:line="360" w:lineRule="auto"/>
        <w:jc w:val="both"/>
        <w:rPr>
          <w:sz w:val="24"/>
          <w:szCs w:val="24"/>
        </w:rPr>
      </w:pPr>
      <w:r w:rsidRPr="00365642">
        <w:rPr>
          <w:b/>
          <w:sz w:val="24"/>
          <w:szCs w:val="24"/>
        </w:rPr>
        <w:lastRenderedPageBreak/>
        <w:t>3. ATIVIDADES REALIZADAS</w:t>
      </w:r>
      <w:r>
        <w:rPr>
          <w:b/>
          <w:sz w:val="24"/>
          <w:szCs w:val="24"/>
        </w:rPr>
        <w:t xml:space="preserve"> </w:t>
      </w:r>
      <w:r w:rsidRPr="00B10E48">
        <w:rPr>
          <w:sz w:val="24"/>
          <w:szCs w:val="24"/>
        </w:rPr>
        <w:t>(</w:t>
      </w:r>
      <w:r w:rsidR="00B10E48" w:rsidRPr="00B10E48">
        <w:rPr>
          <w:sz w:val="24"/>
          <w:szCs w:val="24"/>
        </w:rPr>
        <w:t xml:space="preserve">tais como ministrar aula com acompanhamento </w:t>
      </w:r>
      <w:proofErr w:type="gramStart"/>
      <w:r w:rsidR="00B10E48">
        <w:rPr>
          <w:sz w:val="24"/>
          <w:szCs w:val="24"/>
        </w:rPr>
        <w:t>do(</w:t>
      </w:r>
      <w:proofErr w:type="gramEnd"/>
      <w:r w:rsidR="00B10E48">
        <w:rPr>
          <w:sz w:val="24"/>
          <w:szCs w:val="24"/>
        </w:rPr>
        <w:t>a) professora(a) supervisor(a)</w:t>
      </w:r>
      <w:r w:rsidR="00B10E48" w:rsidRPr="00B10E48">
        <w:rPr>
          <w:sz w:val="24"/>
          <w:szCs w:val="24"/>
        </w:rPr>
        <w:t>, seminários temáticos, preparação de material didático, aplicação e correção de provas sob supervisão do(a) professor(a) supervisor(a), preparação de aulas práticas, coordenação de estudos dirigidos, atendimento extraclasse a alunos(as)</w:t>
      </w:r>
      <w:r w:rsidR="00B10E48">
        <w:rPr>
          <w:sz w:val="24"/>
          <w:szCs w:val="24"/>
        </w:rPr>
        <w:t>, entre outros</w:t>
      </w:r>
      <w:r w:rsidR="0079081A">
        <w:rPr>
          <w:sz w:val="24"/>
          <w:szCs w:val="24"/>
        </w:rPr>
        <w:t xml:space="preserve">; deverão ser informadas quaisquer modificações realizadas no plano de atividades original, como a realização de atividades não previstas, não realização de atividades previstas ou substituição de atividades; </w:t>
      </w:r>
      <w:r w:rsidRPr="00B10E48">
        <w:rPr>
          <w:sz w:val="24"/>
          <w:szCs w:val="24"/>
        </w:rPr>
        <w:t xml:space="preserve">informar carga horária e conteúdo programático </w:t>
      </w:r>
      <w:r w:rsidR="0079081A">
        <w:rPr>
          <w:sz w:val="24"/>
          <w:szCs w:val="24"/>
        </w:rPr>
        <w:t xml:space="preserve">efetivamente ministrado para </w:t>
      </w:r>
      <w:r w:rsidRPr="00B10E48">
        <w:rPr>
          <w:sz w:val="24"/>
          <w:szCs w:val="24"/>
        </w:rPr>
        <w:t>cada atividade</w:t>
      </w:r>
      <w:r w:rsidR="000751EE">
        <w:rPr>
          <w:sz w:val="24"/>
          <w:szCs w:val="24"/>
        </w:rPr>
        <w:t>; a carga horária total do estágio docência registrada deverá ser de 30h</w:t>
      </w:r>
      <w:r w:rsidR="00E56E39">
        <w:rPr>
          <w:sz w:val="24"/>
          <w:szCs w:val="24"/>
        </w:rPr>
        <w:t>, conforme carga horária do componente</w:t>
      </w:r>
      <w:r w:rsidRPr="00B10E48">
        <w:rPr>
          <w:sz w:val="24"/>
          <w:szCs w:val="24"/>
        </w:rPr>
        <w:t>)</w:t>
      </w:r>
    </w:p>
    <w:p w:rsidR="00365642" w:rsidRDefault="00365642" w:rsidP="00B10E48">
      <w:pPr>
        <w:jc w:val="both"/>
        <w:rPr>
          <w:sz w:val="24"/>
          <w:szCs w:val="24"/>
        </w:rPr>
      </w:pPr>
    </w:p>
    <w:p w:rsidR="001A5C09" w:rsidRDefault="001A5C09" w:rsidP="00B10E48">
      <w:pPr>
        <w:jc w:val="both"/>
        <w:rPr>
          <w:sz w:val="24"/>
          <w:szCs w:val="24"/>
        </w:rPr>
      </w:pPr>
    </w:p>
    <w:p w:rsidR="001A5C09" w:rsidRDefault="001A5C09" w:rsidP="00B10E48">
      <w:pPr>
        <w:jc w:val="both"/>
        <w:rPr>
          <w:sz w:val="24"/>
          <w:szCs w:val="24"/>
        </w:rPr>
      </w:pPr>
    </w:p>
    <w:p w:rsidR="001A5C09" w:rsidRDefault="001A5C09" w:rsidP="00B10E48">
      <w:pPr>
        <w:jc w:val="both"/>
        <w:rPr>
          <w:sz w:val="24"/>
          <w:szCs w:val="24"/>
        </w:rPr>
      </w:pPr>
    </w:p>
    <w:p w:rsidR="001A5C09" w:rsidRDefault="001A5C09" w:rsidP="00B10E48">
      <w:pPr>
        <w:jc w:val="both"/>
        <w:rPr>
          <w:sz w:val="24"/>
          <w:szCs w:val="24"/>
        </w:rPr>
      </w:pPr>
    </w:p>
    <w:p w:rsidR="001A5C09" w:rsidRPr="003F4885" w:rsidRDefault="001A5C09" w:rsidP="001A5C09">
      <w:pPr>
        <w:pStyle w:val="PargrafodaLista"/>
        <w:tabs>
          <w:tab w:val="left" w:pos="284"/>
        </w:tabs>
        <w:ind w:left="0"/>
        <w:rPr>
          <w:b/>
          <w:sz w:val="24"/>
          <w:szCs w:val="24"/>
        </w:rPr>
      </w:pPr>
    </w:p>
    <w:p w:rsidR="001A5C09" w:rsidRDefault="001A5C09" w:rsidP="001A5C09">
      <w:pPr>
        <w:pStyle w:val="PargrafodaLista"/>
        <w:tabs>
          <w:tab w:val="left" w:pos="284"/>
        </w:tabs>
        <w:ind w:left="0"/>
        <w:rPr>
          <w:b/>
          <w:sz w:val="24"/>
          <w:szCs w:val="24"/>
        </w:rPr>
      </w:pPr>
    </w:p>
    <w:p w:rsidR="001A5C09" w:rsidRDefault="001A5C09" w:rsidP="001A5C09">
      <w:pPr>
        <w:pStyle w:val="PargrafodaLista"/>
        <w:tabs>
          <w:tab w:val="left" w:pos="284"/>
        </w:tabs>
        <w:ind w:left="0"/>
        <w:rPr>
          <w:b/>
          <w:sz w:val="24"/>
          <w:szCs w:val="24"/>
        </w:rPr>
      </w:pPr>
    </w:p>
    <w:tbl>
      <w:tblPr>
        <w:tblStyle w:val="Tabelacomgrade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</w:tblGrid>
      <w:tr w:rsidR="001A5C09" w:rsidTr="00FC5F2C">
        <w:tc>
          <w:tcPr>
            <w:tcW w:w="6946" w:type="dxa"/>
            <w:tcBorders>
              <w:bottom w:val="single" w:sz="4" w:space="0" w:color="auto"/>
            </w:tcBorders>
          </w:tcPr>
          <w:p w:rsidR="001A5C09" w:rsidRDefault="001A5C09" w:rsidP="00FC5F2C">
            <w:pPr>
              <w:pStyle w:val="PargrafodaLista"/>
              <w:tabs>
                <w:tab w:val="left" w:pos="284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1A5C09" w:rsidTr="00FC5F2C">
        <w:tc>
          <w:tcPr>
            <w:tcW w:w="6946" w:type="dxa"/>
            <w:tcBorders>
              <w:top w:val="single" w:sz="4" w:space="0" w:color="auto"/>
            </w:tcBorders>
          </w:tcPr>
          <w:p w:rsidR="001A5C09" w:rsidRDefault="001A5C09" w:rsidP="00FC5F2C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sinatura </w:t>
            </w:r>
            <w:proofErr w:type="gramStart"/>
            <w:r>
              <w:rPr>
                <w:b/>
                <w:sz w:val="24"/>
                <w:szCs w:val="24"/>
              </w:rPr>
              <w:t>do(</w:t>
            </w:r>
            <w:proofErr w:type="gramEnd"/>
            <w:r>
              <w:rPr>
                <w:b/>
                <w:sz w:val="24"/>
                <w:szCs w:val="24"/>
              </w:rPr>
              <w:t>a) Estagiário(a)</w:t>
            </w:r>
          </w:p>
        </w:tc>
      </w:tr>
    </w:tbl>
    <w:p w:rsidR="001A5C09" w:rsidRDefault="001A5C09" w:rsidP="001A5C09">
      <w:pPr>
        <w:pStyle w:val="PargrafodaLista"/>
        <w:tabs>
          <w:tab w:val="left" w:pos="284"/>
        </w:tabs>
        <w:ind w:left="0"/>
        <w:rPr>
          <w:b/>
          <w:sz w:val="24"/>
          <w:szCs w:val="24"/>
        </w:rPr>
      </w:pPr>
    </w:p>
    <w:p w:rsidR="001A5C09" w:rsidRDefault="001A5C09" w:rsidP="001A5C09">
      <w:pPr>
        <w:pStyle w:val="PargrafodaLista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1A5C09" w:rsidRDefault="001A5C09" w:rsidP="001A5C09">
      <w:pPr>
        <w:pStyle w:val="PargrafodaLista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1A5C09" w:rsidRDefault="001A5C09" w:rsidP="001A5C09">
      <w:pPr>
        <w:pStyle w:val="PargrafodaLista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1A5C09" w:rsidRDefault="001A5C09" w:rsidP="001A5C09">
      <w:pPr>
        <w:pStyle w:val="PargrafodaLista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</w:tblGrid>
      <w:tr w:rsidR="001A5C09" w:rsidTr="00FC5F2C">
        <w:tc>
          <w:tcPr>
            <w:tcW w:w="6946" w:type="dxa"/>
            <w:tcBorders>
              <w:bottom w:val="single" w:sz="4" w:space="0" w:color="auto"/>
            </w:tcBorders>
          </w:tcPr>
          <w:p w:rsidR="001A5C09" w:rsidRDefault="001A5C09" w:rsidP="00FC5F2C">
            <w:pPr>
              <w:pStyle w:val="PargrafodaLista"/>
              <w:tabs>
                <w:tab w:val="left" w:pos="284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1A5C09" w:rsidTr="00FC5F2C">
        <w:tc>
          <w:tcPr>
            <w:tcW w:w="6946" w:type="dxa"/>
            <w:tcBorders>
              <w:top w:val="single" w:sz="4" w:space="0" w:color="auto"/>
            </w:tcBorders>
          </w:tcPr>
          <w:p w:rsidR="001A5C09" w:rsidRDefault="001A5C09" w:rsidP="00FC5F2C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sinatura </w:t>
            </w:r>
            <w:proofErr w:type="gramStart"/>
            <w:r>
              <w:rPr>
                <w:b/>
                <w:sz w:val="24"/>
                <w:szCs w:val="24"/>
              </w:rPr>
              <w:t>do(</w:t>
            </w:r>
            <w:proofErr w:type="gramEnd"/>
            <w:r>
              <w:rPr>
                <w:b/>
                <w:sz w:val="24"/>
                <w:szCs w:val="24"/>
              </w:rPr>
              <w:t>a) Orientador(a)</w:t>
            </w:r>
          </w:p>
        </w:tc>
      </w:tr>
    </w:tbl>
    <w:p w:rsidR="001A5C09" w:rsidRDefault="001A5C09" w:rsidP="001A5C09">
      <w:pPr>
        <w:pStyle w:val="PargrafodaLista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1A5C09" w:rsidRDefault="001A5C09" w:rsidP="001A5C09">
      <w:pPr>
        <w:pStyle w:val="PargrafodaLista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1A5C09" w:rsidRDefault="001A5C09" w:rsidP="001A5C09">
      <w:pPr>
        <w:pStyle w:val="PargrafodaLista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1A5C09" w:rsidRDefault="001A5C09" w:rsidP="001A5C09">
      <w:pPr>
        <w:pStyle w:val="PargrafodaLista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1A5C09" w:rsidRDefault="001A5C09" w:rsidP="001A5C09">
      <w:pPr>
        <w:pStyle w:val="PargrafodaLista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</w:tblGrid>
      <w:tr w:rsidR="001A5C09" w:rsidTr="00FC5F2C">
        <w:tc>
          <w:tcPr>
            <w:tcW w:w="6946" w:type="dxa"/>
            <w:tcBorders>
              <w:bottom w:val="single" w:sz="4" w:space="0" w:color="auto"/>
            </w:tcBorders>
          </w:tcPr>
          <w:p w:rsidR="001A5C09" w:rsidRDefault="001A5C09" w:rsidP="00FC5F2C">
            <w:pPr>
              <w:pStyle w:val="PargrafodaLista"/>
              <w:tabs>
                <w:tab w:val="left" w:pos="284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1A5C09" w:rsidTr="00FC5F2C">
        <w:tc>
          <w:tcPr>
            <w:tcW w:w="6946" w:type="dxa"/>
            <w:tcBorders>
              <w:top w:val="single" w:sz="4" w:space="0" w:color="auto"/>
            </w:tcBorders>
          </w:tcPr>
          <w:p w:rsidR="001A5C09" w:rsidRDefault="001A5C09" w:rsidP="00FC5F2C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sinatura </w:t>
            </w:r>
            <w:proofErr w:type="gramStart"/>
            <w:r>
              <w:rPr>
                <w:b/>
                <w:sz w:val="24"/>
                <w:szCs w:val="24"/>
              </w:rPr>
              <w:t>do(</w:t>
            </w:r>
            <w:proofErr w:type="gramEnd"/>
            <w:r>
              <w:rPr>
                <w:b/>
                <w:sz w:val="24"/>
                <w:szCs w:val="24"/>
              </w:rPr>
              <w:t>a) Supervisor(a)</w:t>
            </w:r>
          </w:p>
        </w:tc>
      </w:tr>
    </w:tbl>
    <w:p w:rsidR="001A5C09" w:rsidRDefault="001A5C09" w:rsidP="001A5C09">
      <w:pPr>
        <w:pStyle w:val="PargrafodaLista"/>
        <w:tabs>
          <w:tab w:val="left" w:pos="284"/>
        </w:tabs>
        <w:ind w:left="0"/>
        <w:rPr>
          <w:b/>
          <w:sz w:val="24"/>
          <w:szCs w:val="24"/>
        </w:rPr>
      </w:pPr>
    </w:p>
    <w:p w:rsidR="001A5C09" w:rsidRDefault="001A5C09" w:rsidP="001A5C09">
      <w:pPr>
        <w:pStyle w:val="PargrafodaLista"/>
        <w:tabs>
          <w:tab w:val="left" w:pos="284"/>
        </w:tabs>
        <w:ind w:left="0"/>
        <w:rPr>
          <w:b/>
          <w:sz w:val="24"/>
          <w:szCs w:val="24"/>
        </w:rPr>
      </w:pPr>
    </w:p>
    <w:p w:rsidR="001A5C09" w:rsidRDefault="001A5C09" w:rsidP="001A5C09">
      <w:pPr>
        <w:pStyle w:val="PargrafodaLista"/>
        <w:tabs>
          <w:tab w:val="left" w:pos="284"/>
        </w:tabs>
        <w:ind w:left="0"/>
        <w:rPr>
          <w:sz w:val="20"/>
          <w:szCs w:val="20"/>
        </w:rPr>
      </w:pPr>
    </w:p>
    <w:p w:rsidR="001A5C09" w:rsidRPr="00091D67" w:rsidRDefault="001A5C09" w:rsidP="001A5C09">
      <w:pPr>
        <w:pStyle w:val="PargrafodaLista"/>
        <w:tabs>
          <w:tab w:val="left" w:pos="284"/>
        </w:tabs>
        <w:ind w:left="0"/>
        <w:rPr>
          <w:sz w:val="20"/>
          <w:szCs w:val="20"/>
        </w:rPr>
      </w:pPr>
      <w:r w:rsidRPr="00091D67">
        <w:rPr>
          <w:sz w:val="20"/>
          <w:szCs w:val="20"/>
        </w:rPr>
        <w:t>Obs.: Assinar/rubricar demais páginas</w:t>
      </w:r>
    </w:p>
    <w:p w:rsidR="001A5C09" w:rsidRPr="00B10E48" w:rsidRDefault="001A5C09" w:rsidP="00B10E48">
      <w:pPr>
        <w:jc w:val="both"/>
        <w:rPr>
          <w:sz w:val="24"/>
          <w:szCs w:val="24"/>
        </w:rPr>
      </w:pPr>
    </w:p>
    <w:p w:rsidR="00365642" w:rsidRDefault="00365642" w:rsidP="00365642">
      <w:pPr>
        <w:rPr>
          <w:b/>
          <w:sz w:val="24"/>
          <w:szCs w:val="24"/>
        </w:rPr>
      </w:pPr>
    </w:p>
    <w:p w:rsidR="00365642" w:rsidRPr="00365642" w:rsidRDefault="00365642" w:rsidP="00365642">
      <w:pPr>
        <w:rPr>
          <w:b/>
          <w:sz w:val="24"/>
          <w:szCs w:val="24"/>
        </w:rPr>
      </w:pPr>
    </w:p>
    <w:p w:rsidR="00365642" w:rsidRDefault="00365642" w:rsidP="00365642"/>
    <w:p w:rsidR="00365642" w:rsidRPr="00365642" w:rsidRDefault="00365642" w:rsidP="00365642"/>
    <w:sectPr w:rsidR="00365642" w:rsidRPr="00365642" w:rsidSect="00365642">
      <w:pgSz w:w="11906" w:h="16838" w:code="9"/>
      <w:pgMar w:top="964" w:right="96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81B" w:rsidRDefault="0027281B">
      <w:r>
        <w:separator/>
      </w:r>
    </w:p>
  </w:endnote>
  <w:endnote w:type="continuationSeparator" w:id="0">
    <w:p w:rsidR="0027281B" w:rsidRDefault="00272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027704"/>
      <w:docPartObj>
        <w:docPartGallery w:val="Page Numbers (Bottom of Page)"/>
        <w:docPartUnique/>
      </w:docPartObj>
    </w:sdtPr>
    <w:sdtContent>
      <w:p w:rsidR="00947BB4" w:rsidRDefault="005229F2">
        <w:pPr>
          <w:pStyle w:val="Rodap"/>
          <w:jc w:val="right"/>
        </w:pPr>
        <w:fldSimple w:instr=" PAGE   \* MERGEFORMAT ">
          <w:r w:rsidR="00404B93">
            <w:rPr>
              <w:noProof/>
            </w:rPr>
            <w:t>1</w:t>
          </w:r>
        </w:fldSimple>
      </w:p>
    </w:sdtContent>
  </w:sdt>
  <w:p w:rsidR="00947BB4" w:rsidRDefault="00947B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81B" w:rsidRDefault="0027281B">
      <w:r>
        <w:separator/>
      </w:r>
    </w:p>
  </w:footnote>
  <w:footnote w:type="continuationSeparator" w:id="0">
    <w:p w:rsidR="0027281B" w:rsidRDefault="00272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1"/>
      <w:gridCol w:w="6050"/>
      <w:gridCol w:w="2029"/>
    </w:tblGrid>
    <w:tr w:rsidR="00947BB4">
      <w:tc>
        <w:tcPr>
          <w:tcW w:w="1101" w:type="dxa"/>
        </w:tcPr>
        <w:p w:rsidR="00947BB4" w:rsidRDefault="00947BB4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466165" cy="689924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85b6793d4b0777003881ab7ada0e2a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503" cy="691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0" w:type="dxa"/>
          <w:vAlign w:val="center"/>
        </w:tcPr>
        <w:p w:rsidR="00947BB4" w:rsidRDefault="00947BB4">
          <w:pPr>
            <w:jc w:val="center"/>
          </w:pPr>
          <w:r>
            <w:t>SERVIÇO PÚBLICO FEDERAL</w:t>
          </w:r>
        </w:p>
        <w:p w:rsidR="00947BB4" w:rsidRDefault="00947BB4">
          <w:pPr>
            <w:jc w:val="center"/>
          </w:pPr>
          <w:r>
            <w:t>UNIVERSIDADE FEDERAL DE SERGIPE</w:t>
          </w:r>
        </w:p>
        <w:p w:rsidR="00947BB4" w:rsidRDefault="00947BB4">
          <w:pPr>
            <w:jc w:val="center"/>
          </w:pPr>
          <w:r>
            <w:t>PR</w:t>
          </w:r>
          <w:r w:rsidR="007A2E50">
            <w:t>Ó-</w:t>
          </w:r>
          <w:r>
            <w:t>REITORIA DE PÓS-GRADUAÇÃO E PESQUISA</w:t>
          </w:r>
        </w:p>
        <w:p w:rsidR="00947BB4" w:rsidRDefault="00947BB4">
          <w:pPr>
            <w:jc w:val="center"/>
          </w:pPr>
          <w:r>
            <w:t xml:space="preserve">PROGRAMA DE PÓS-GRADUAÇÃ0 EM BIOTECNOLOGIA </w:t>
          </w:r>
        </w:p>
      </w:tc>
      <w:tc>
        <w:tcPr>
          <w:tcW w:w="2029" w:type="dxa"/>
          <w:vAlign w:val="center"/>
        </w:tcPr>
        <w:p w:rsidR="00947BB4" w:rsidRDefault="00947BB4"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132171" cy="496047"/>
                <wp:effectExtent l="19050" t="0" r="0" b="0"/>
                <wp:docPr id="1" name="Imagem 0" descr="Logo 3 v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3 vf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67" cy="496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7BB4" w:rsidRDefault="00947B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2436A"/>
    <w:multiLevelType w:val="hybridMultilevel"/>
    <w:tmpl w:val="2D0C8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D1F"/>
    <w:rsid w:val="00037A68"/>
    <w:rsid w:val="000751EE"/>
    <w:rsid w:val="001A5C09"/>
    <w:rsid w:val="001D675D"/>
    <w:rsid w:val="001F154C"/>
    <w:rsid w:val="00226ED7"/>
    <w:rsid w:val="00246880"/>
    <w:rsid w:val="0027281B"/>
    <w:rsid w:val="002F5E7E"/>
    <w:rsid w:val="00332C6D"/>
    <w:rsid w:val="003347B2"/>
    <w:rsid w:val="00365642"/>
    <w:rsid w:val="00404B93"/>
    <w:rsid w:val="00456176"/>
    <w:rsid w:val="004D36A3"/>
    <w:rsid w:val="005229F2"/>
    <w:rsid w:val="00586E5C"/>
    <w:rsid w:val="005948BF"/>
    <w:rsid w:val="005D5D87"/>
    <w:rsid w:val="005E33E7"/>
    <w:rsid w:val="006E5069"/>
    <w:rsid w:val="0079081A"/>
    <w:rsid w:val="0079564E"/>
    <w:rsid w:val="007A2E50"/>
    <w:rsid w:val="007B2EC9"/>
    <w:rsid w:val="00947BB4"/>
    <w:rsid w:val="00982BA7"/>
    <w:rsid w:val="00A14488"/>
    <w:rsid w:val="00A70D1F"/>
    <w:rsid w:val="00A97066"/>
    <w:rsid w:val="00B10E48"/>
    <w:rsid w:val="00B578FA"/>
    <w:rsid w:val="00B70AD6"/>
    <w:rsid w:val="00BA3313"/>
    <w:rsid w:val="00BD252F"/>
    <w:rsid w:val="00C54F2D"/>
    <w:rsid w:val="00C6231B"/>
    <w:rsid w:val="00CC482D"/>
    <w:rsid w:val="00E00CC1"/>
    <w:rsid w:val="00E274D6"/>
    <w:rsid w:val="00E56E39"/>
    <w:rsid w:val="00E60A3F"/>
    <w:rsid w:val="00E834E8"/>
    <w:rsid w:val="00EB4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D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70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0D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D1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A70D1F"/>
    <w:pPr>
      <w:spacing w:after="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70D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70D1F"/>
  </w:style>
  <w:style w:type="paragraph" w:styleId="Cabealho">
    <w:name w:val="header"/>
    <w:basedOn w:val="Normal"/>
    <w:link w:val="CabealhoChar"/>
    <w:uiPriority w:val="99"/>
    <w:unhideWhenUsed/>
    <w:rsid w:val="00A70D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0D1F"/>
  </w:style>
  <w:style w:type="paragraph" w:styleId="Rodap">
    <w:name w:val="footer"/>
    <w:basedOn w:val="Normal"/>
    <w:link w:val="RodapChar"/>
    <w:uiPriority w:val="99"/>
    <w:unhideWhenUsed/>
    <w:rsid w:val="00A70D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0D1F"/>
  </w:style>
  <w:style w:type="paragraph" w:customStyle="1" w:styleId="Default">
    <w:name w:val="Default"/>
    <w:rsid w:val="00586E5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6564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578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4C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C8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454C"/>
    <w:pPr>
      <w:spacing w:after="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454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2545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C69BC5D5FF4501BDC7CAAB8D9FF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50346-434C-4334-856A-36F067FF4903}"/>
      </w:docPartPr>
      <w:docPartBody>
        <w:p w:rsidR="000159A3" w:rsidRDefault="00585BC4" w:rsidP="00585BC4">
          <w:pPr>
            <w:pStyle w:val="24C69BC5D5FF4501BDC7CAAB8D9FFA04"/>
          </w:pPr>
          <w:r w:rsidRPr="004528C8">
            <w:rPr>
              <w:rStyle w:val="TextodoEspaoReservado"/>
              <w:b/>
            </w:rPr>
            <w:t>Clique aqui para digitar texto.</w:t>
          </w:r>
        </w:p>
      </w:docPartBody>
    </w:docPart>
    <w:docPart>
      <w:docPartPr>
        <w:name w:val="7E6A2B53A28847BAB8998D2A76BF2C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2C3D2-3C7D-4B02-9E4D-D751F44ABA04}"/>
      </w:docPartPr>
      <w:docPartBody>
        <w:p w:rsidR="000159A3" w:rsidRDefault="00585BC4" w:rsidP="00585BC4">
          <w:pPr>
            <w:pStyle w:val="7E6A2B53A28847BAB8998D2A76BF2C75"/>
          </w:pPr>
          <w:r w:rsidRPr="004528C8">
            <w:rPr>
              <w:rStyle w:val="TextodoEspaoReservado"/>
              <w:b/>
            </w:rPr>
            <w:t>Clique aqui para digitar texto.</w:t>
          </w:r>
        </w:p>
      </w:docPartBody>
    </w:docPart>
    <w:docPart>
      <w:docPartPr>
        <w:name w:val="670B9699AA7A4A2EA50185463DFCA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2AB7B-495E-464C-8B79-BAAC4C6BA087}"/>
      </w:docPartPr>
      <w:docPartBody>
        <w:p w:rsidR="000159A3" w:rsidRDefault="00585BC4" w:rsidP="00585BC4">
          <w:pPr>
            <w:pStyle w:val="670B9699AA7A4A2EA50185463DFCAA60"/>
          </w:pPr>
          <w:r w:rsidRPr="004528C8">
            <w:rPr>
              <w:rStyle w:val="TextodoEspaoReservado"/>
              <w:b/>
            </w:rPr>
            <w:t>Clique aqui para digitar texto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201FB-3247-4655-B6CE-6B57BB20DB80}"/>
      </w:docPartPr>
      <w:docPartBody>
        <w:p w:rsidR="000159A3" w:rsidRDefault="00585BC4">
          <w:r w:rsidRPr="009176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9FF7D9002C4292AFD810B43ACAE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C00C6-4C07-40AA-9062-89769D06F054}"/>
      </w:docPartPr>
      <w:docPartBody>
        <w:p w:rsidR="000159A3" w:rsidRDefault="00585BC4" w:rsidP="00585BC4">
          <w:pPr>
            <w:pStyle w:val="C19FF7D9002C4292AFD810B43ACAEF81"/>
          </w:pPr>
          <w:r w:rsidRPr="009176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261845E0E042E2AFC7C1DEE4E02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80B67-7616-4798-B7D9-AA847694F081}"/>
      </w:docPartPr>
      <w:docPartBody>
        <w:p w:rsidR="000159A3" w:rsidRDefault="00585BC4" w:rsidP="00585BC4">
          <w:pPr>
            <w:pStyle w:val="4B261845E0E042E2AFC7C1DEE4E02D9A"/>
          </w:pPr>
          <w:r w:rsidRPr="009176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E30933904941419AF2D91CC3E85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EB7AB-66E9-4D8F-9B98-97C0439C6853}"/>
      </w:docPartPr>
      <w:docPartBody>
        <w:p w:rsidR="000159A3" w:rsidRDefault="00585BC4" w:rsidP="00585BC4">
          <w:pPr>
            <w:pStyle w:val="C5E30933904941419AF2D91CC3E85ADA"/>
          </w:pPr>
          <w:r w:rsidRPr="009176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E647D36B134014AF99AF80E32CD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67370-010C-4BE1-AA35-52D1D0CBD607}"/>
      </w:docPartPr>
      <w:docPartBody>
        <w:p w:rsidR="000159A3" w:rsidRDefault="00585BC4" w:rsidP="00585BC4">
          <w:pPr>
            <w:pStyle w:val="6FE647D36B134014AF99AF80E32CD7E3"/>
          </w:pPr>
          <w:r w:rsidRPr="009176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D14E8E9EF24163BFA6D40783D0E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97420-0D8C-451B-8C9C-00F06DF0ECE0}"/>
      </w:docPartPr>
      <w:docPartBody>
        <w:p w:rsidR="000159A3" w:rsidRDefault="00585BC4" w:rsidP="00585BC4">
          <w:pPr>
            <w:pStyle w:val="2ED14E8E9EF24163BFA6D40783D0E9E6"/>
          </w:pPr>
          <w:r w:rsidRPr="009176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3E1D4584E7498A9A67A739A5001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D8727-F98B-41FD-A732-8FDD84037EA1}"/>
      </w:docPartPr>
      <w:docPartBody>
        <w:p w:rsidR="000159A3" w:rsidRDefault="00585BC4" w:rsidP="00585BC4">
          <w:pPr>
            <w:pStyle w:val="493E1D4584E7498A9A67A739A5001364"/>
          </w:pPr>
          <w:r w:rsidRPr="009176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722E8E255744E7A8202058F27A5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B00DB0-CD4A-4030-AB21-7DD3A858F7AA}"/>
      </w:docPartPr>
      <w:docPartBody>
        <w:p w:rsidR="000159A3" w:rsidRDefault="00585BC4" w:rsidP="00585BC4">
          <w:pPr>
            <w:pStyle w:val="B2722E8E255744E7A8202058F27A50A5"/>
          </w:pPr>
          <w:r w:rsidRPr="009176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E48A247A9B4DC2904E5DD4B17D8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904C6-C407-4FEE-9E61-8C6F031D4B86}"/>
      </w:docPartPr>
      <w:docPartBody>
        <w:p w:rsidR="000159A3" w:rsidRDefault="00585BC4" w:rsidP="00585BC4">
          <w:pPr>
            <w:pStyle w:val="53E48A247A9B4DC2904E5DD4B17D8A29"/>
          </w:pPr>
          <w:r w:rsidRPr="009176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E5BFA6CB2745F5B0983FFBC38561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58A51-7249-424E-82F9-DC2B13D884D6}"/>
      </w:docPartPr>
      <w:docPartBody>
        <w:p w:rsidR="00000000" w:rsidRDefault="00531189" w:rsidP="00531189">
          <w:pPr>
            <w:pStyle w:val="0FE5BFA6CB2745F5B0983FFBC3856130"/>
          </w:pPr>
          <w:r w:rsidRPr="0091760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85BC4"/>
    <w:rsid w:val="000159A3"/>
    <w:rsid w:val="002F6918"/>
    <w:rsid w:val="00531189"/>
    <w:rsid w:val="00585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9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31189"/>
    <w:rPr>
      <w:color w:val="808080"/>
    </w:rPr>
  </w:style>
  <w:style w:type="paragraph" w:customStyle="1" w:styleId="24C69BC5D5FF4501BDC7CAAB8D9FFA04">
    <w:name w:val="24C69BC5D5FF4501BDC7CAAB8D9FFA04"/>
    <w:rsid w:val="00585BC4"/>
  </w:style>
  <w:style w:type="paragraph" w:customStyle="1" w:styleId="7E6A2B53A28847BAB8998D2A76BF2C75">
    <w:name w:val="7E6A2B53A28847BAB8998D2A76BF2C75"/>
    <w:rsid w:val="00585BC4"/>
  </w:style>
  <w:style w:type="paragraph" w:customStyle="1" w:styleId="670B9699AA7A4A2EA50185463DFCAA60">
    <w:name w:val="670B9699AA7A4A2EA50185463DFCAA60"/>
    <w:rsid w:val="00585BC4"/>
  </w:style>
  <w:style w:type="paragraph" w:customStyle="1" w:styleId="C19FF7D9002C4292AFD810B43ACAEF81">
    <w:name w:val="C19FF7D9002C4292AFD810B43ACAEF81"/>
    <w:rsid w:val="00585BC4"/>
  </w:style>
  <w:style w:type="paragraph" w:customStyle="1" w:styleId="4B261845E0E042E2AFC7C1DEE4E02D9A">
    <w:name w:val="4B261845E0E042E2AFC7C1DEE4E02D9A"/>
    <w:rsid w:val="00585BC4"/>
  </w:style>
  <w:style w:type="paragraph" w:customStyle="1" w:styleId="C5E30933904941419AF2D91CC3E85ADA">
    <w:name w:val="C5E30933904941419AF2D91CC3E85ADA"/>
    <w:rsid w:val="00585BC4"/>
  </w:style>
  <w:style w:type="paragraph" w:customStyle="1" w:styleId="6FE647D36B134014AF99AF80E32CD7E3">
    <w:name w:val="6FE647D36B134014AF99AF80E32CD7E3"/>
    <w:rsid w:val="00585BC4"/>
  </w:style>
  <w:style w:type="paragraph" w:customStyle="1" w:styleId="2ED14E8E9EF24163BFA6D40783D0E9E6">
    <w:name w:val="2ED14E8E9EF24163BFA6D40783D0E9E6"/>
    <w:rsid w:val="00585BC4"/>
  </w:style>
  <w:style w:type="paragraph" w:customStyle="1" w:styleId="493E1D4584E7498A9A67A739A5001364">
    <w:name w:val="493E1D4584E7498A9A67A739A5001364"/>
    <w:rsid w:val="00585BC4"/>
  </w:style>
  <w:style w:type="paragraph" w:customStyle="1" w:styleId="B2722E8E255744E7A8202058F27A50A5">
    <w:name w:val="B2722E8E255744E7A8202058F27A50A5"/>
    <w:rsid w:val="00585BC4"/>
  </w:style>
  <w:style w:type="paragraph" w:customStyle="1" w:styleId="53E48A247A9B4DC2904E5DD4B17D8A29">
    <w:name w:val="53E48A247A9B4DC2904E5DD4B17D8A29"/>
    <w:rsid w:val="00585BC4"/>
  </w:style>
  <w:style w:type="paragraph" w:customStyle="1" w:styleId="0FE5BFA6CB2745F5B0983FFBC3856130">
    <w:name w:val="0FE5BFA6CB2745F5B0983FFBC3856130"/>
    <w:rsid w:val="005311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82766-B756-4465-BB30-2323BBB0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teles</dc:creator>
  <cp:lastModifiedBy>Convidado</cp:lastModifiedBy>
  <cp:revision>10</cp:revision>
  <cp:lastPrinted>2017-04-03T14:41:00Z</cp:lastPrinted>
  <dcterms:created xsi:type="dcterms:W3CDTF">2017-08-16T16:22:00Z</dcterms:created>
  <dcterms:modified xsi:type="dcterms:W3CDTF">2017-08-16T17:28:00Z</dcterms:modified>
</cp:coreProperties>
</file>